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01"/>
        <w:gridCol w:w="4111"/>
      </w:tblGrid>
      <w:tr w:rsidR="001A44FD" w:rsidRPr="00E92E9D" w:rsidTr="00F115E5">
        <w:tc>
          <w:tcPr>
            <w:tcW w:w="5601" w:type="dxa"/>
          </w:tcPr>
          <w:p w:rsidR="001A44FD" w:rsidRPr="00E92E9D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1A44FD" w:rsidRPr="00E92E9D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545AF0">
              <w:rPr>
                <w:color w:val="000000"/>
                <w:sz w:val="28"/>
                <w:szCs w:val="28"/>
              </w:rPr>
              <w:t>1</w:t>
            </w:r>
            <w:r w:rsidRPr="00E92E9D">
              <w:rPr>
                <w:color w:val="000000"/>
                <w:sz w:val="28"/>
                <w:szCs w:val="28"/>
              </w:rPr>
              <w:t xml:space="preserve"> </w:t>
            </w:r>
          </w:p>
          <w:p w:rsidR="001A44FD" w:rsidRPr="00E92E9D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</w:p>
          <w:p w:rsidR="001A44FD" w:rsidRPr="00C9434C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рядку</w:t>
            </w:r>
          </w:p>
          <w:p w:rsidR="001A44FD" w:rsidRPr="00E92E9D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</w:p>
          <w:p w:rsidR="001A44FD" w:rsidRPr="00E92E9D" w:rsidRDefault="00461759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равовой, кадровой, финансово-экономической работы и бухгалтерского учета министерства молодежной политики Кировской области</w:t>
            </w:r>
          </w:p>
        </w:tc>
      </w:tr>
      <w:tr w:rsidR="001A44FD" w:rsidRPr="00E92E9D" w:rsidTr="00F115E5">
        <w:tc>
          <w:tcPr>
            <w:tcW w:w="5601" w:type="dxa"/>
          </w:tcPr>
          <w:p w:rsidR="001A44FD" w:rsidRPr="001A44FD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A44FD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08"/>
              <w:rPr>
                <w:color w:val="000000"/>
                <w:sz w:val="28"/>
                <w:szCs w:val="28"/>
              </w:rPr>
            </w:pPr>
          </w:p>
        </w:tc>
      </w:tr>
      <w:tr w:rsidR="001A44FD" w:rsidRPr="00E92E9D" w:rsidTr="00F115E5">
        <w:tc>
          <w:tcPr>
            <w:tcW w:w="5601" w:type="dxa"/>
          </w:tcPr>
          <w:p w:rsidR="001A44FD" w:rsidRPr="001A44FD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A44FD" w:rsidRPr="00CF5324" w:rsidRDefault="001A44FD" w:rsidP="00F11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5324">
              <w:rPr>
                <w:color w:val="000000"/>
                <w:sz w:val="24"/>
                <w:szCs w:val="24"/>
              </w:rPr>
              <w:t>(фамилия, имя, отчество</w:t>
            </w:r>
            <w:proofErr w:type="gramEnd"/>
          </w:p>
          <w:p w:rsidR="001A44FD" w:rsidRDefault="001A44FD" w:rsidP="00E13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CF5324">
              <w:rPr>
                <w:color w:val="000000"/>
                <w:sz w:val="24"/>
                <w:szCs w:val="24"/>
              </w:rPr>
              <w:t>(последнее – при наличии) полностью</w:t>
            </w:r>
            <w:r w:rsidR="00F46828">
              <w:rPr>
                <w:color w:val="000000"/>
                <w:sz w:val="24"/>
                <w:szCs w:val="24"/>
              </w:rPr>
              <w:t xml:space="preserve"> гражданина</w:t>
            </w:r>
            <w:r w:rsidR="00E13281">
              <w:rPr>
                <w:color w:val="000000"/>
                <w:sz w:val="24"/>
                <w:szCs w:val="24"/>
              </w:rPr>
              <w:t>)</w:t>
            </w:r>
            <w:r w:rsidRPr="00CF5324"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  <w:r w:rsidR="00E13281">
              <w:rPr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1A44FD" w:rsidRPr="00E92E9D" w:rsidTr="00F115E5">
        <w:tc>
          <w:tcPr>
            <w:tcW w:w="5601" w:type="dxa"/>
          </w:tcPr>
          <w:p w:rsidR="001A44FD" w:rsidRPr="00F115E5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A44FD" w:rsidRPr="00CF5324" w:rsidRDefault="001A44FD" w:rsidP="00F11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4FD" w:rsidRPr="00E92E9D" w:rsidTr="00F115E5">
        <w:tc>
          <w:tcPr>
            <w:tcW w:w="5601" w:type="dxa"/>
          </w:tcPr>
          <w:p w:rsidR="001A44FD" w:rsidRPr="00F115E5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A44FD" w:rsidRPr="00CF5324" w:rsidRDefault="00E13281" w:rsidP="00F11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477DD">
              <w:rPr>
                <w:color w:val="000000"/>
                <w:sz w:val="24"/>
                <w:szCs w:val="24"/>
              </w:rPr>
              <w:t>(адрес места жительства</w:t>
            </w:r>
            <w:r>
              <w:rPr>
                <w:color w:val="000000"/>
                <w:sz w:val="24"/>
                <w:szCs w:val="24"/>
              </w:rPr>
              <w:t xml:space="preserve"> гражданина</w:t>
            </w:r>
            <w:r w:rsidR="001A44FD" w:rsidRPr="00CF5324">
              <w:rPr>
                <w:color w:val="000000"/>
                <w:sz w:val="24"/>
                <w:szCs w:val="24"/>
              </w:rPr>
              <w:t>)</w:t>
            </w:r>
          </w:p>
        </w:tc>
      </w:tr>
      <w:tr w:rsidR="001A44FD" w:rsidRPr="00E92E9D" w:rsidTr="00F115E5">
        <w:tc>
          <w:tcPr>
            <w:tcW w:w="5601" w:type="dxa"/>
          </w:tcPr>
          <w:p w:rsidR="001A44FD" w:rsidRPr="00E92E9D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A44FD" w:rsidRPr="00CF5324" w:rsidRDefault="001A44FD" w:rsidP="00F11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4FD" w:rsidRPr="00E92E9D" w:rsidTr="00F115E5">
        <w:tc>
          <w:tcPr>
            <w:tcW w:w="5601" w:type="dxa"/>
          </w:tcPr>
          <w:p w:rsidR="001A44FD" w:rsidRPr="00E92E9D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A44FD" w:rsidRPr="00CF5324" w:rsidRDefault="001A44FD" w:rsidP="00F11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5324">
              <w:rPr>
                <w:color w:val="000000"/>
                <w:sz w:val="24"/>
                <w:szCs w:val="24"/>
              </w:rPr>
              <w:t>(номер телефона)</w:t>
            </w:r>
          </w:p>
        </w:tc>
      </w:tr>
    </w:tbl>
    <w:p w:rsidR="00AA35EF" w:rsidRPr="00BC3B94" w:rsidRDefault="00AA35EF" w:rsidP="009A2AA7">
      <w:pPr>
        <w:shd w:val="clear" w:color="auto" w:fill="FFFFFF"/>
        <w:spacing w:after="240"/>
        <w:rPr>
          <w:color w:val="000000"/>
          <w:sz w:val="24"/>
          <w:szCs w:val="24"/>
        </w:rPr>
      </w:pPr>
    </w:p>
    <w:p w:rsidR="00AA35EF" w:rsidRPr="00F2670D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bookmarkStart w:id="0" w:name="_GoBack"/>
      <w:r w:rsidRPr="00F2670D">
        <w:rPr>
          <w:b/>
          <w:color w:val="000000"/>
          <w:sz w:val="28"/>
          <w:szCs w:val="28"/>
        </w:rPr>
        <w:t>ОБРАЩЕНИЕ</w:t>
      </w:r>
    </w:p>
    <w:p w:rsidR="00734710" w:rsidRDefault="00F2670D" w:rsidP="00F2670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670D">
        <w:rPr>
          <w:rFonts w:eastAsia="Calibri"/>
          <w:b/>
          <w:bCs/>
          <w:sz w:val="28"/>
          <w:szCs w:val="28"/>
          <w:lang w:eastAsia="en-US"/>
        </w:rPr>
        <w:t>о даче согласия на замещени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34710">
        <w:rPr>
          <w:rFonts w:eastAsia="Calibri"/>
          <w:b/>
          <w:bCs/>
          <w:sz w:val="28"/>
          <w:szCs w:val="28"/>
          <w:lang w:eastAsia="en-US"/>
        </w:rPr>
        <w:t xml:space="preserve">должности в коммерческой или некоммерческой организации </w:t>
      </w:r>
      <w:bookmarkEnd w:id="0"/>
      <w:r w:rsidR="00734710">
        <w:rPr>
          <w:rFonts w:eastAsia="Calibri"/>
          <w:b/>
          <w:bCs/>
          <w:sz w:val="28"/>
          <w:szCs w:val="28"/>
          <w:lang w:eastAsia="en-US"/>
        </w:rPr>
        <w:t>либо на</w:t>
      </w:r>
      <w:r w:rsidRPr="00F2670D">
        <w:rPr>
          <w:rFonts w:eastAsia="Calibri"/>
          <w:b/>
          <w:bCs/>
          <w:sz w:val="28"/>
          <w:szCs w:val="28"/>
          <w:lang w:eastAsia="en-US"/>
        </w:rPr>
        <w:t xml:space="preserve"> выполнение</w:t>
      </w:r>
      <w:r w:rsidR="00734710">
        <w:rPr>
          <w:rFonts w:eastAsia="Calibri"/>
          <w:b/>
          <w:bCs/>
          <w:sz w:val="28"/>
          <w:szCs w:val="28"/>
          <w:lang w:eastAsia="en-US"/>
        </w:rPr>
        <w:t xml:space="preserve"> работы (оказание</w:t>
      </w:r>
      <w:r w:rsidRPr="00F2670D">
        <w:rPr>
          <w:rFonts w:eastAsia="Calibri"/>
          <w:b/>
          <w:bCs/>
          <w:sz w:val="28"/>
          <w:szCs w:val="28"/>
          <w:lang w:eastAsia="en-US"/>
        </w:rPr>
        <w:t xml:space="preserve"> услуг</w:t>
      </w:r>
      <w:r w:rsidR="00E13281">
        <w:rPr>
          <w:rFonts w:eastAsia="Calibri"/>
          <w:b/>
          <w:bCs/>
          <w:sz w:val="28"/>
          <w:szCs w:val="28"/>
          <w:lang w:eastAsia="en-US"/>
        </w:rPr>
        <w:t>и</w:t>
      </w:r>
      <w:r w:rsidRPr="00F2670D">
        <w:rPr>
          <w:rFonts w:eastAsia="Calibri"/>
          <w:b/>
          <w:bCs/>
          <w:sz w:val="28"/>
          <w:szCs w:val="28"/>
          <w:lang w:eastAsia="en-US"/>
        </w:rPr>
        <w:t>) на условиях гражданско-правового договора</w:t>
      </w:r>
      <w:r w:rsidR="00734710">
        <w:rPr>
          <w:rFonts w:eastAsia="Calibri"/>
          <w:b/>
          <w:bCs/>
          <w:sz w:val="28"/>
          <w:szCs w:val="28"/>
          <w:lang w:eastAsia="en-US"/>
        </w:rPr>
        <w:t xml:space="preserve"> в коммерческой </w:t>
      </w:r>
    </w:p>
    <w:p w:rsidR="00734710" w:rsidRDefault="00734710" w:rsidP="00F2670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ли некоммерческой организации</w:t>
      </w:r>
      <w:r w:rsidR="00F2670D" w:rsidRPr="00F2670D">
        <w:rPr>
          <w:rFonts w:eastAsia="Calibri"/>
          <w:b/>
          <w:bCs/>
          <w:sz w:val="28"/>
          <w:szCs w:val="28"/>
          <w:lang w:eastAsia="en-US"/>
        </w:rPr>
        <w:t xml:space="preserve">, если отдельные функции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 w:rsidR="00F2670D" w:rsidRPr="00F2670D">
        <w:rPr>
          <w:rFonts w:eastAsia="Calibri"/>
          <w:b/>
          <w:bCs/>
          <w:sz w:val="28"/>
          <w:szCs w:val="28"/>
          <w:lang w:eastAsia="en-US"/>
        </w:rPr>
        <w:t>государстве</w:t>
      </w:r>
      <w:r>
        <w:rPr>
          <w:rFonts w:eastAsia="Calibri"/>
          <w:b/>
          <w:bCs/>
          <w:sz w:val="28"/>
          <w:szCs w:val="28"/>
          <w:lang w:eastAsia="en-US"/>
        </w:rPr>
        <w:t>нному управлению этой</w:t>
      </w:r>
      <w:r w:rsidR="00F2670D" w:rsidRPr="00F2670D">
        <w:rPr>
          <w:rFonts w:eastAsia="Calibri"/>
          <w:b/>
          <w:bCs/>
          <w:sz w:val="28"/>
          <w:szCs w:val="28"/>
          <w:lang w:eastAsia="en-US"/>
        </w:rPr>
        <w:t xml:space="preserve"> организацией вх</w:t>
      </w:r>
      <w:r>
        <w:rPr>
          <w:rFonts w:eastAsia="Calibri"/>
          <w:b/>
          <w:bCs/>
          <w:sz w:val="28"/>
          <w:szCs w:val="28"/>
          <w:lang w:eastAsia="en-US"/>
        </w:rPr>
        <w:t xml:space="preserve">одили в должностные </w:t>
      </w:r>
      <w:r w:rsidR="00D00DA0">
        <w:rPr>
          <w:rFonts w:eastAsia="Calibri"/>
          <w:b/>
          <w:bCs/>
          <w:sz w:val="28"/>
          <w:szCs w:val="28"/>
          <w:lang w:eastAsia="en-US"/>
        </w:rPr>
        <w:t xml:space="preserve">(служебные) </w:t>
      </w:r>
      <w:r w:rsidR="00F2670D" w:rsidRPr="00F2670D">
        <w:rPr>
          <w:rFonts w:eastAsia="Calibri"/>
          <w:b/>
          <w:bCs/>
          <w:sz w:val="28"/>
          <w:szCs w:val="28"/>
          <w:lang w:eastAsia="en-US"/>
        </w:rPr>
        <w:t>обязанности государственного гражданского служаще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Кировской области, до истечения двух лет </w:t>
      </w:r>
      <w:r w:rsidR="00F2670D" w:rsidRPr="00F2670D">
        <w:rPr>
          <w:rFonts w:eastAsia="Calibri"/>
          <w:b/>
          <w:bCs/>
          <w:sz w:val="28"/>
          <w:szCs w:val="28"/>
          <w:lang w:eastAsia="en-US"/>
        </w:rPr>
        <w:t xml:space="preserve">со дня увольнения </w:t>
      </w:r>
    </w:p>
    <w:p w:rsidR="005E3FEB" w:rsidRPr="00F2670D" w:rsidRDefault="00F2670D" w:rsidP="00F2670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670D">
        <w:rPr>
          <w:rFonts w:eastAsia="Calibri"/>
          <w:b/>
          <w:bCs/>
          <w:sz w:val="28"/>
          <w:szCs w:val="28"/>
          <w:lang w:eastAsia="en-US"/>
        </w:rPr>
        <w:t>с государственной гражданской службы</w:t>
      </w:r>
      <w:r w:rsidR="00734710">
        <w:rPr>
          <w:rFonts w:eastAsia="Calibri"/>
          <w:b/>
          <w:bCs/>
          <w:sz w:val="28"/>
          <w:szCs w:val="28"/>
          <w:lang w:eastAsia="en-US"/>
        </w:rPr>
        <w:t xml:space="preserve"> Кировской области</w:t>
      </w:r>
      <w:r w:rsidRPr="00F2670D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AA35EF" w:rsidRPr="007E12EC" w:rsidRDefault="00AA35EF" w:rsidP="00DA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990"/>
        <w:gridCol w:w="1506"/>
        <w:gridCol w:w="5827"/>
        <w:gridCol w:w="286"/>
      </w:tblGrid>
      <w:tr w:rsidR="001A44FD" w:rsidRPr="00BC3B94" w:rsidTr="00F4286A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1A44FD" w:rsidRPr="00BC3B94" w:rsidRDefault="001A44F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Я,</w:t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4FD" w:rsidRPr="00BC3B94" w:rsidRDefault="001A44FD" w:rsidP="001A4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A44FD" w:rsidRDefault="001A44FD" w:rsidP="001A4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1A44FD" w:rsidRPr="00BC3B94" w:rsidTr="00F4286A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1A44FD" w:rsidRPr="00BC3B94" w:rsidRDefault="001A44F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4FD" w:rsidRPr="001666E0" w:rsidRDefault="001A44F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фамилия, имя, отчество</w:t>
            </w:r>
            <w:r w:rsidRPr="001666E0">
              <w:rPr>
                <w:color w:val="000000"/>
                <w:sz w:val="24"/>
                <w:szCs w:val="24"/>
              </w:rPr>
              <w:t xml:space="preserve"> (последнее – при наличии)</w:t>
            </w:r>
            <w:r>
              <w:rPr>
                <w:color w:val="000000"/>
                <w:sz w:val="24"/>
                <w:szCs w:val="24"/>
              </w:rPr>
              <w:t xml:space="preserve"> полностью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A44FD" w:rsidRDefault="001A44F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4FD" w:rsidRPr="00BC3B94" w:rsidTr="00EE3A27"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4FD" w:rsidRPr="009D5088" w:rsidRDefault="001A44FD" w:rsidP="00D54B1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4FD" w:rsidRPr="006B4241" w:rsidRDefault="001A44FD" w:rsidP="006B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4FD" w:rsidRPr="006B4241" w:rsidRDefault="001A44FD" w:rsidP="001A4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B4241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6B4241">
              <w:rPr>
                <w:color w:val="000000"/>
                <w:sz w:val="28"/>
                <w:szCs w:val="28"/>
              </w:rPr>
              <w:t>проживающий</w:t>
            </w:r>
            <w:proofErr w:type="gramEnd"/>
            <w:r w:rsidRPr="006B4241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проживающ</w:t>
            </w:r>
            <w:r w:rsidRPr="006B4241">
              <w:rPr>
                <w:color w:val="000000"/>
                <w:sz w:val="28"/>
                <w:szCs w:val="28"/>
              </w:rPr>
              <w:t>ая) по адресу:</w:t>
            </w:r>
          </w:p>
        </w:tc>
      </w:tr>
      <w:tr w:rsidR="001A44FD" w:rsidRPr="00BC3B94" w:rsidTr="00F4286A">
        <w:tc>
          <w:tcPr>
            <w:tcW w:w="9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4FD" w:rsidRPr="00BC3B94" w:rsidRDefault="001A44F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A44FD" w:rsidRPr="00BC3B94" w:rsidRDefault="001A44F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1A44FD" w:rsidRPr="00BC3B94" w:rsidTr="00F4286A">
        <w:trPr>
          <w:trHeight w:val="705"/>
        </w:trPr>
        <w:tc>
          <w:tcPr>
            <w:tcW w:w="9676" w:type="dxa"/>
            <w:gridSpan w:val="5"/>
            <w:tcBorders>
              <w:top w:val="nil"/>
              <w:left w:val="nil"/>
              <w:right w:val="nil"/>
            </w:tcBorders>
          </w:tcPr>
          <w:p w:rsidR="001A44FD" w:rsidRDefault="001A44FD" w:rsidP="00D8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(адрес места жительства</w:t>
            </w:r>
            <w:r w:rsidR="00D477DD">
              <w:rPr>
                <w:color w:val="000000"/>
                <w:sz w:val="24"/>
                <w:szCs w:val="24"/>
              </w:rPr>
              <w:t xml:space="preserve"> гражданин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1A44FD" w:rsidRDefault="00E13281" w:rsidP="001A4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</w:t>
            </w:r>
            <w:r w:rsidR="001A44FD">
              <w:rPr>
                <w:color w:val="000000"/>
                <w:sz w:val="28"/>
                <w:szCs w:val="28"/>
              </w:rPr>
              <w:t>амещающ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A44FD">
              <w:rPr>
                <w:color w:val="000000"/>
                <w:sz w:val="28"/>
                <w:szCs w:val="28"/>
              </w:rPr>
              <w:t>(замещающая) / замещавш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A44FD">
              <w:rPr>
                <w:color w:val="000000"/>
                <w:sz w:val="28"/>
                <w:szCs w:val="28"/>
              </w:rPr>
              <w:t>(замещавшая) (нужное подчеркнуть) долж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A44FD" w:rsidRPr="00BC3B94">
              <w:rPr>
                <w:color w:val="000000"/>
                <w:sz w:val="28"/>
                <w:szCs w:val="28"/>
              </w:rPr>
              <w:t>(</w:t>
            </w:r>
            <w:r w:rsidR="001A44FD">
              <w:rPr>
                <w:color w:val="000000"/>
                <w:sz w:val="28"/>
                <w:szCs w:val="28"/>
              </w:rPr>
              <w:t>должност</w:t>
            </w:r>
            <w:r w:rsidR="001A44FD" w:rsidRPr="00BC3B94">
              <w:rPr>
                <w:color w:val="000000"/>
                <w:sz w:val="28"/>
                <w:szCs w:val="28"/>
              </w:rPr>
              <w:t>и) государственной гражданской службы</w:t>
            </w:r>
            <w:r w:rsidR="001A44FD">
              <w:rPr>
                <w:color w:val="000000"/>
                <w:sz w:val="28"/>
                <w:szCs w:val="28"/>
              </w:rPr>
              <w:t xml:space="preserve"> Кировской области</w:t>
            </w:r>
            <w:proofErr w:type="gramEnd"/>
          </w:p>
          <w:p w:rsidR="00D477DD" w:rsidRPr="00D477DD" w:rsidRDefault="00D477DD" w:rsidP="00D47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44FD" w:rsidRPr="00BC3B94" w:rsidTr="00CF2BF6">
        <w:tc>
          <w:tcPr>
            <w:tcW w:w="967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A44FD" w:rsidRPr="001666E0" w:rsidRDefault="001A44FD" w:rsidP="00D54B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666E0">
              <w:rPr>
                <w:color w:val="000000"/>
                <w:sz w:val="24"/>
                <w:szCs w:val="24"/>
              </w:rPr>
              <w:t>(наименование должности (</w:t>
            </w:r>
            <w:r w:rsidR="004E0748">
              <w:rPr>
                <w:color w:val="000000"/>
                <w:sz w:val="24"/>
                <w:szCs w:val="24"/>
              </w:rPr>
              <w:t>должност</w:t>
            </w:r>
            <w:r w:rsidRPr="001666E0">
              <w:rPr>
                <w:color w:val="000000"/>
                <w:sz w:val="24"/>
                <w:szCs w:val="24"/>
              </w:rPr>
              <w:t>ей), замещаемой (</w:t>
            </w:r>
            <w:r w:rsidR="004E0748">
              <w:rPr>
                <w:color w:val="000000"/>
                <w:sz w:val="24"/>
                <w:szCs w:val="24"/>
              </w:rPr>
              <w:t>замещаемых) в течение последних</w:t>
            </w:r>
            <w:proofErr w:type="gramEnd"/>
          </w:p>
          <w:p w:rsidR="001A44FD" w:rsidRPr="001666E0" w:rsidRDefault="001A44FD" w:rsidP="00F11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4FD" w:rsidRPr="00BC3B94" w:rsidTr="00CF2BF6">
        <w:tc>
          <w:tcPr>
            <w:tcW w:w="9676" w:type="dxa"/>
            <w:gridSpan w:val="5"/>
            <w:tcBorders>
              <w:left w:val="nil"/>
              <w:bottom w:val="nil"/>
              <w:right w:val="nil"/>
            </w:tcBorders>
          </w:tcPr>
          <w:p w:rsidR="001A44FD" w:rsidRDefault="004E0748" w:rsidP="001A4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ух лет до дня </w:t>
            </w:r>
            <w:r w:rsidR="001A44FD" w:rsidRPr="001666E0">
              <w:rPr>
                <w:color w:val="000000"/>
                <w:sz w:val="24"/>
                <w:szCs w:val="24"/>
              </w:rPr>
              <w:t xml:space="preserve">увольнения (планируемого увольнения) с </w:t>
            </w:r>
            <w:proofErr w:type="gramStart"/>
            <w:r w:rsidR="001A44FD" w:rsidRPr="001666E0">
              <w:rPr>
                <w:color w:val="000000"/>
                <w:sz w:val="24"/>
                <w:szCs w:val="24"/>
              </w:rPr>
              <w:t>го</w:t>
            </w:r>
            <w:r>
              <w:rPr>
                <w:color w:val="000000"/>
                <w:sz w:val="24"/>
                <w:szCs w:val="24"/>
              </w:rPr>
              <w:t>сударстве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ражданской </w:t>
            </w:r>
          </w:p>
          <w:p w:rsidR="001A44FD" w:rsidRPr="00BC3B94" w:rsidRDefault="001A44FD" w:rsidP="00CF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CF2BF6" w:rsidRPr="00BC3B94" w:rsidTr="00CF2BF6">
        <w:tc>
          <w:tcPr>
            <w:tcW w:w="9676" w:type="dxa"/>
            <w:gridSpan w:val="5"/>
            <w:tcBorders>
              <w:left w:val="nil"/>
              <w:bottom w:val="nil"/>
              <w:right w:val="nil"/>
            </w:tcBorders>
          </w:tcPr>
          <w:p w:rsidR="00CF2BF6" w:rsidRPr="001666E0" w:rsidRDefault="004E0748" w:rsidP="001A4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жбы </w:t>
            </w:r>
            <w:r w:rsidR="00CF2BF6">
              <w:rPr>
                <w:color w:val="000000"/>
                <w:sz w:val="24"/>
                <w:szCs w:val="24"/>
              </w:rPr>
              <w:t>Кировской области, с указанием структурного подразделения)</w:t>
            </w:r>
          </w:p>
        </w:tc>
      </w:tr>
      <w:tr w:rsidR="001A44FD" w:rsidRPr="00BC3B94" w:rsidTr="00CF2BF6">
        <w:tc>
          <w:tcPr>
            <w:tcW w:w="9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5E5" w:rsidRDefault="00F115E5" w:rsidP="00CF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77DD" w:rsidRPr="00BC3B94" w:rsidTr="00CF2BF6">
        <w:tc>
          <w:tcPr>
            <w:tcW w:w="9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7DD" w:rsidRPr="005202AC" w:rsidRDefault="00D477D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7DD" w:rsidRDefault="00D477DD" w:rsidP="00D47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4E0748" w:rsidRPr="00BC3B94" w:rsidTr="00B564F2">
        <w:tc>
          <w:tcPr>
            <w:tcW w:w="9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748" w:rsidRPr="001D3A89" w:rsidRDefault="004E0748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(исполняющая) / </w:t>
            </w:r>
            <w:r w:rsidRPr="00BC3B94">
              <w:rPr>
                <w:color w:val="000000"/>
                <w:sz w:val="28"/>
                <w:szCs w:val="28"/>
              </w:rPr>
              <w:t>исполнявший (</w:t>
            </w:r>
            <w:r>
              <w:rPr>
                <w:color w:val="000000"/>
                <w:sz w:val="28"/>
                <w:szCs w:val="28"/>
              </w:rPr>
              <w:t>исполнявш</w:t>
            </w:r>
            <w:r w:rsidRPr="00BC3B94">
              <w:rPr>
                <w:color w:val="000000"/>
                <w:sz w:val="28"/>
                <w:szCs w:val="28"/>
              </w:rPr>
              <w:t>ая)</w:t>
            </w:r>
            <w:r>
              <w:rPr>
                <w:color w:val="000000"/>
                <w:sz w:val="28"/>
                <w:szCs w:val="28"/>
              </w:rPr>
              <w:t xml:space="preserve"> (нужное подчеркнуть)</w:t>
            </w:r>
            <w:r w:rsidRPr="00BC3B94">
              <w:rPr>
                <w:color w:val="000000"/>
                <w:sz w:val="28"/>
                <w:szCs w:val="28"/>
              </w:rPr>
              <w:t xml:space="preserve"> во время замещения должности (</w:t>
            </w:r>
            <w:r>
              <w:rPr>
                <w:color w:val="000000"/>
                <w:sz w:val="28"/>
                <w:szCs w:val="28"/>
              </w:rPr>
              <w:t>должност</w:t>
            </w:r>
            <w:r w:rsidRPr="00BC3B94">
              <w:rPr>
                <w:color w:val="000000"/>
                <w:sz w:val="28"/>
                <w:szCs w:val="28"/>
              </w:rPr>
              <w:t>ей) государственной гражданской службы</w:t>
            </w:r>
            <w:r>
              <w:rPr>
                <w:color w:val="000000"/>
                <w:sz w:val="28"/>
                <w:szCs w:val="28"/>
              </w:rPr>
              <w:t xml:space="preserve"> Кировской </w:t>
            </w:r>
            <w:proofErr w:type="gramStart"/>
            <w:r>
              <w:rPr>
                <w:color w:val="000000"/>
                <w:sz w:val="28"/>
                <w:szCs w:val="28"/>
              </w:rPr>
              <w:t>области</w:t>
            </w:r>
            <w:proofErr w:type="gramEnd"/>
            <w:r w:rsidRPr="00BC3B94">
              <w:rPr>
                <w:color w:val="000000"/>
                <w:sz w:val="28"/>
                <w:szCs w:val="28"/>
              </w:rPr>
              <w:t xml:space="preserve"> следующие должностные (служебные) обязанности:</w:t>
            </w:r>
          </w:p>
          <w:p w:rsidR="004E0748" w:rsidRDefault="004E0748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44FD" w:rsidRPr="00BC3B94" w:rsidTr="00F4286A">
        <w:tc>
          <w:tcPr>
            <w:tcW w:w="939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1A44FD" w:rsidRPr="001666E0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1666E0">
              <w:rPr>
                <w:color w:val="000000"/>
                <w:sz w:val="24"/>
                <w:szCs w:val="24"/>
              </w:rPr>
              <w:t>(краткое описание должностных (служебных) обязанностей)</w:t>
            </w:r>
          </w:p>
          <w:p w:rsidR="001A44FD" w:rsidRPr="002A07D7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</w:tcPr>
          <w:p w:rsidR="001A44FD" w:rsidRPr="001666E0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4FD" w:rsidRPr="00BC3B94" w:rsidTr="00F4286A">
        <w:tc>
          <w:tcPr>
            <w:tcW w:w="9390" w:type="dxa"/>
            <w:gridSpan w:val="4"/>
            <w:tcBorders>
              <w:left w:val="nil"/>
              <w:right w:val="nil"/>
            </w:tcBorders>
          </w:tcPr>
          <w:p w:rsidR="001A44FD" w:rsidRPr="00BC3B94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</w:tcPr>
          <w:p w:rsidR="001A44FD" w:rsidRPr="00BC3B94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1A44FD" w:rsidRPr="00BC3B94" w:rsidTr="00F4286A">
        <w:tc>
          <w:tcPr>
            <w:tcW w:w="9390" w:type="dxa"/>
            <w:gridSpan w:val="4"/>
            <w:tcBorders>
              <w:left w:val="nil"/>
              <w:right w:val="nil"/>
            </w:tcBorders>
          </w:tcPr>
          <w:p w:rsidR="001A44FD" w:rsidRPr="00BC3B94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</w:tcPr>
          <w:p w:rsidR="001A44FD" w:rsidRPr="00BC3B94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D477DD" w:rsidRPr="005202AC" w:rsidTr="00F4286A">
        <w:tc>
          <w:tcPr>
            <w:tcW w:w="93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477DD" w:rsidRPr="005202AC" w:rsidRDefault="00D477DD" w:rsidP="006E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7DD" w:rsidRDefault="00D477DD" w:rsidP="00D47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5502DE" w:rsidRPr="005502DE" w:rsidRDefault="00AA35EF" w:rsidP="00496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t xml:space="preserve">в соответствии со статьей 12 Федерального </w:t>
      </w:r>
      <w:hyperlink r:id="rId8" w:history="1">
        <w:r w:rsidRPr="00BC3B94">
          <w:rPr>
            <w:sz w:val="28"/>
            <w:szCs w:val="28"/>
          </w:rPr>
          <w:t>закона</w:t>
        </w:r>
      </w:hyperlink>
      <w:r w:rsidRPr="00BC3B94">
        <w:rPr>
          <w:color w:val="000000"/>
          <w:sz w:val="28"/>
          <w:szCs w:val="28"/>
        </w:rPr>
        <w:t xml:space="preserve"> от 25.12.2008 № 273-ФЗ</w:t>
      </w:r>
      <w:r w:rsidR="000050CD">
        <w:rPr>
          <w:color w:val="000000"/>
          <w:sz w:val="28"/>
          <w:szCs w:val="28"/>
        </w:rPr>
        <w:t xml:space="preserve"> </w:t>
      </w:r>
      <w:r w:rsidRPr="00BC3B94">
        <w:rPr>
          <w:color w:val="000000"/>
          <w:sz w:val="28"/>
          <w:szCs w:val="28"/>
        </w:rPr>
        <w:t xml:space="preserve">«О противодействии коррупции» прошу дать согласие на замещение </w:t>
      </w:r>
      <w:r w:rsidRPr="00BC3B94">
        <w:rPr>
          <w:color w:val="000000"/>
          <w:sz w:val="28"/>
          <w:szCs w:val="28"/>
        </w:rPr>
        <w:br/>
        <w:t xml:space="preserve">должности на основании </w:t>
      </w:r>
      <w:r w:rsidRPr="00C17875">
        <w:rPr>
          <w:color w:val="000000"/>
          <w:sz w:val="28"/>
          <w:szCs w:val="28"/>
        </w:rPr>
        <w:t xml:space="preserve">трудового договора (заключение </w:t>
      </w:r>
      <w:r w:rsidR="00496562">
        <w:rPr>
          <w:color w:val="000000"/>
          <w:sz w:val="28"/>
          <w:szCs w:val="28"/>
        </w:rPr>
        <w:br/>
      </w:r>
      <w:r w:rsidR="005502DE" w:rsidRPr="00C17875">
        <w:rPr>
          <w:color w:val="000000"/>
          <w:sz w:val="28"/>
          <w:szCs w:val="28"/>
        </w:rPr>
        <w:t>гражданско-правового договора) (нужное подчеркнуть)</w:t>
      </w:r>
      <w:r w:rsidR="00D477DD">
        <w:rPr>
          <w:color w:val="000000"/>
          <w:sz w:val="28"/>
          <w:szCs w:val="28"/>
        </w:rPr>
        <w:t>,</w:t>
      </w:r>
      <w:r w:rsidR="006C056F" w:rsidRPr="006C056F">
        <w:rPr>
          <w:color w:val="000000"/>
          <w:sz w:val="28"/>
          <w:szCs w:val="28"/>
        </w:rPr>
        <w:t xml:space="preserve"> </w:t>
      </w:r>
      <w:r w:rsidR="006C056F" w:rsidRPr="00BC3B94">
        <w:rPr>
          <w:color w:val="000000"/>
          <w:sz w:val="28"/>
          <w:szCs w:val="28"/>
        </w:rPr>
        <w:t>заключаемого</w:t>
      </w: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4"/>
          <w:szCs w:val="4"/>
        </w:rPr>
      </w:pP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6"/>
          <w:szCs w:val="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6"/>
        <w:gridCol w:w="286"/>
      </w:tblGrid>
      <w:tr w:rsidR="00E70312" w:rsidRPr="00BC3B94" w:rsidTr="00F4286A">
        <w:trPr>
          <w:trHeight w:val="301"/>
        </w:trPr>
        <w:tc>
          <w:tcPr>
            <w:tcW w:w="9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312" w:rsidRPr="006C056F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70312" w:rsidRPr="006C056F" w:rsidRDefault="00E70312" w:rsidP="00D47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AA35EF" w:rsidRPr="00BC3B94" w:rsidTr="00F4286A">
        <w:tc>
          <w:tcPr>
            <w:tcW w:w="9712" w:type="dxa"/>
            <w:gridSpan w:val="2"/>
            <w:tcBorders>
              <w:top w:val="nil"/>
              <w:left w:val="nil"/>
              <w:right w:val="nil"/>
            </w:tcBorders>
          </w:tcPr>
          <w:p w:rsidR="00CE6E3C" w:rsidRDefault="00AA35E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E4611">
              <w:rPr>
                <w:color w:val="000000"/>
                <w:sz w:val="24"/>
                <w:szCs w:val="24"/>
              </w:rPr>
              <w:t xml:space="preserve">(на неопределенный срок, на определенный срок с указанием </w:t>
            </w:r>
            <w:proofErr w:type="gramEnd"/>
          </w:p>
          <w:p w:rsidR="00AA35EF" w:rsidRPr="00DE4611" w:rsidRDefault="00AA35EF" w:rsidP="00CE6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E4611">
              <w:rPr>
                <w:color w:val="000000"/>
                <w:sz w:val="24"/>
                <w:szCs w:val="24"/>
              </w:rPr>
              <w:t>предполагаемого срока его действия)</w:t>
            </w:r>
          </w:p>
          <w:p w:rsidR="006C056F" w:rsidRPr="00BC3B94" w:rsidRDefault="006C056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3B79ED">
        <w:tc>
          <w:tcPr>
            <w:tcW w:w="9712" w:type="dxa"/>
            <w:gridSpan w:val="2"/>
            <w:tcBorders>
              <w:left w:val="nil"/>
              <w:right w:val="nil"/>
            </w:tcBorders>
          </w:tcPr>
          <w:p w:rsidR="00AA35EF" w:rsidRPr="00DE4611" w:rsidRDefault="00AA35E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E4611">
              <w:rPr>
                <w:color w:val="000000"/>
                <w:sz w:val="24"/>
                <w:szCs w:val="24"/>
              </w:rPr>
              <w:t>(наименование должности, которую гражданин планирует замещать)</w:t>
            </w:r>
          </w:p>
          <w:p w:rsidR="006C056F" w:rsidRPr="00BC3B94" w:rsidRDefault="006C056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3B79ED">
        <w:tc>
          <w:tcPr>
            <w:tcW w:w="9712" w:type="dxa"/>
            <w:gridSpan w:val="2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6C73" w:rsidRPr="00BC3B94" w:rsidTr="003B79ED">
        <w:tc>
          <w:tcPr>
            <w:tcW w:w="9712" w:type="dxa"/>
            <w:gridSpan w:val="2"/>
            <w:tcBorders>
              <w:left w:val="nil"/>
              <w:right w:val="nil"/>
            </w:tcBorders>
          </w:tcPr>
          <w:p w:rsidR="00D84726" w:rsidRPr="00D477DD" w:rsidRDefault="00936C37" w:rsidP="00936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D477DD">
              <w:rPr>
                <w:color w:val="000000"/>
                <w:sz w:val="24"/>
                <w:szCs w:val="24"/>
              </w:rPr>
              <w:t>(</w:t>
            </w:r>
            <w:r w:rsidRPr="00D477DD">
              <w:rPr>
                <w:rFonts w:eastAsia="Calibri"/>
                <w:color w:val="000000"/>
                <w:sz w:val="24"/>
                <w:szCs w:val="24"/>
              </w:rPr>
              <w:t xml:space="preserve">наименование, местонахождение коммерческой или некоммерческой организации, </w:t>
            </w:r>
            <w:proofErr w:type="gramEnd"/>
          </w:p>
          <w:p w:rsidR="00936C37" w:rsidRPr="00BC3B94" w:rsidRDefault="00936C37" w:rsidP="00E13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3B79ED">
        <w:tc>
          <w:tcPr>
            <w:tcW w:w="9712" w:type="dxa"/>
            <w:gridSpan w:val="2"/>
            <w:tcBorders>
              <w:left w:val="nil"/>
              <w:right w:val="nil"/>
            </w:tcBorders>
          </w:tcPr>
          <w:p w:rsidR="00E13281" w:rsidRPr="00D477DD" w:rsidRDefault="00E13281" w:rsidP="00E13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477DD">
              <w:rPr>
                <w:rFonts w:eastAsia="Calibri"/>
                <w:color w:val="000000"/>
                <w:sz w:val="24"/>
                <w:szCs w:val="24"/>
              </w:rPr>
              <w:t>характер ее деятельности)</w:t>
            </w:r>
          </w:p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A529C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8"/>
          <w:szCs w:val="28"/>
        </w:rPr>
        <w:sectPr w:rsidR="00FA529C" w:rsidSect="004D5E79">
          <w:headerReference w:type="even" r:id="rId9"/>
          <w:headerReference w:type="default" r:id="rId10"/>
          <w:headerReference w:type="first" r:id="rId11"/>
          <w:pgSz w:w="11906" w:h="16838"/>
          <w:pgMar w:top="1418" w:right="851" w:bottom="1134" w:left="1701" w:header="709" w:footer="709" w:gutter="0"/>
          <w:pgNumType w:start="13"/>
          <w:cols w:space="708"/>
          <w:titlePg/>
          <w:docGrid w:linePitch="360"/>
        </w:sectPr>
      </w:pPr>
      <w:r w:rsidRPr="00BC3B94">
        <w:rPr>
          <w:color w:val="000000"/>
          <w:sz w:val="28"/>
          <w:szCs w:val="28"/>
        </w:rPr>
        <w:t xml:space="preserve">с оплатой за выполнение </w:t>
      </w:r>
      <w:r w:rsidR="00920291">
        <w:rPr>
          <w:color w:val="000000"/>
          <w:sz w:val="28"/>
          <w:szCs w:val="28"/>
        </w:rPr>
        <w:t xml:space="preserve">работ </w:t>
      </w:r>
      <w:r w:rsidRPr="00BC3B94">
        <w:rPr>
          <w:color w:val="000000"/>
          <w:sz w:val="28"/>
          <w:szCs w:val="28"/>
        </w:rPr>
        <w:t>(оказание</w:t>
      </w:r>
      <w:r w:rsidR="00920291">
        <w:rPr>
          <w:color w:val="000000"/>
          <w:sz w:val="28"/>
          <w:szCs w:val="28"/>
        </w:rPr>
        <w:t xml:space="preserve"> услуг) по договору </w:t>
      </w:r>
      <w:r w:rsidRPr="00BC3B94">
        <w:rPr>
          <w:color w:val="000000"/>
          <w:sz w:val="28"/>
          <w:szCs w:val="28"/>
        </w:rPr>
        <w:t>в размере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FA529C" w:rsidTr="00AC5C96">
        <w:tc>
          <w:tcPr>
            <w:tcW w:w="1702" w:type="dxa"/>
            <w:tcBorders>
              <w:top w:val="nil"/>
              <w:left w:val="nil"/>
              <w:right w:val="nil"/>
            </w:tcBorders>
          </w:tcPr>
          <w:p w:rsidR="00FA529C" w:rsidRDefault="00FA529C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FA529C" w:rsidRDefault="00FA529C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FA529C">
              <w:rPr>
                <w:color w:val="000000"/>
                <w:sz w:val="28"/>
                <w:szCs w:val="28"/>
              </w:rPr>
              <w:t>рублей.</w:t>
            </w:r>
          </w:p>
        </w:tc>
      </w:tr>
    </w:tbl>
    <w:p w:rsidR="00795516" w:rsidRDefault="00795516" w:rsidP="006C056F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C056F" w:rsidRPr="00AA6C73" w:rsidRDefault="006C056F" w:rsidP="006C056F">
      <w:pPr>
        <w:ind w:firstLine="709"/>
        <w:jc w:val="both"/>
        <w:rPr>
          <w:rFonts w:eastAsia="Calibri"/>
          <w:sz w:val="28"/>
          <w:szCs w:val="28"/>
        </w:rPr>
      </w:pPr>
      <w:r w:rsidRPr="00AA6C73">
        <w:rPr>
          <w:rFonts w:eastAsia="Calibri"/>
          <w:color w:val="000000"/>
          <w:sz w:val="28"/>
          <w:szCs w:val="28"/>
        </w:rPr>
        <w:t>При замещении должности (</w:t>
      </w:r>
      <w:r w:rsidR="00D477DD">
        <w:rPr>
          <w:rFonts w:eastAsia="Calibri"/>
          <w:color w:val="000000"/>
          <w:sz w:val="28"/>
          <w:szCs w:val="28"/>
        </w:rPr>
        <w:t>должност</w:t>
      </w:r>
      <w:r w:rsidRPr="00AA6C73">
        <w:rPr>
          <w:rFonts w:eastAsia="Calibri"/>
          <w:color w:val="000000"/>
          <w:sz w:val="28"/>
          <w:szCs w:val="28"/>
        </w:rPr>
        <w:t xml:space="preserve">ей) </w:t>
      </w:r>
      <w:r w:rsidR="00712B1D" w:rsidRPr="00AA6C73">
        <w:rPr>
          <w:rFonts w:eastAsia="Calibri"/>
          <w:color w:val="000000"/>
          <w:sz w:val="28"/>
          <w:szCs w:val="28"/>
        </w:rPr>
        <w:t>государственной гражданской службы</w:t>
      </w:r>
      <w:r w:rsidR="00920291">
        <w:rPr>
          <w:rFonts w:eastAsia="Calibri"/>
          <w:color w:val="000000"/>
          <w:sz w:val="28"/>
          <w:szCs w:val="28"/>
        </w:rPr>
        <w:t xml:space="preserve"> Кировской области </w:t>
      </w:r>
      <w:r w:rsidR="00AA6C73">
        <w:rPr>
          <w:rFonts w:eastAsia="Calibri"/>
          <w:sz w:val="28"/>
          <w:szCs w:val="28"/>
        </w:rPr>
        <w:t xml:space="preserve">я </w:t>
      </w:r>
      <w:proofErr w:type="gramStart"/>
      <w:r w:rsidR="00DD6D24">
        <w:rPr>
          <w:rFonts w:eastAsia="Calibri"/>
          <w:sz w:val="28"/>
          <w:szCs w:val="28"/>
        </w:rPr>
        <w:t>осуществляю</w:t>
      </w:r>
      <w:proofErr w:type="gramEnd"/>
      <w:r w:rsidR="00DD6D24">
        <w:rPr>
          <w:rFonts w:eastAsia="Calibri"/>
          <w:sz w:val="28"/>
          <w:szCs w:val="28"/>
        </w:rPr>
        <w:t xml:space="preserve"> / </w:t>
      </w:r>
      <w:r w:rsidR="00AA6C73">
        <w:rPr>
          <w:rFonts w:eastAsia="Calibri"/>
          <w:sz w:val="28"/>
          <w:szCs w:val="28"/>
        </w:rPr>
        <w:t>осуществлял</w:t>
      </w:r>
      <w:r w:rsidR="00E13281">
        <w:rPr>
          <w:rFonts w:eastAsia="Calibri"/>
          <w:sz w:val="28"/>
          <w:szCs w:val="28"/>
        </w:rPr>
        <w:t xml:space="preserve"> </w:t>
      </w:r>
      <w:r w:rsidRPr="00AA6C73">
        <w:rPr>
          <w:rFonts w:eastAsia="Calibri"/>
          <w:sz w:val="28"/>
          <w:szCs w:val="28"/>
        </w:rPr>
        <w:t>(</w:t>
      </w:r>
      <w:r w:rsidR="00D477DD">
        <w:rPr>
          <w:rFonts w:eastAsia="Calibri"/>
          <w:sz w:val="28"/>
          <w:szCs w:val="28"/>
        </w:rPr>
        <w:t>осуществлял</w:t>
      </w:r>
      <w:r w:rsidRPr="00AA6C73">
        <w:rPr>
          <w:rFonts w:eastAsia="Calibri"/>
          <w:sz w:val="28"/>
          <w:szCs w:val="28"/>
        </w:rPr>
        <w:t>а)</w:t>
      </w:r>
      <w:r w:rsidR="00DD6D24">
        <w:rPr>
          <w:rFonts w:eastAsia="Calibri"/>
          <w:sz w:val="28"/>
          <w:szCs w:val="28"/>
        </w:rPr>
        <w:t xml:space="preserve"> (нужное подчеркнуть)</w:t>
      </w:r>
      <w:r w:rsidRPr="00AA6C73">
        <w:rPr>
          <w:rFonts w:eastAsia="Calibri"/>
          <w:sz w:val="28"/>
          <w:szCs w:val="28"/>
        </w:rPr>
        <w:t xml:space="preserve"> следующие функции </w:t>
      </w:r>
      <w:r w:rsidR="00920291">
        <w:rPr>
          <w:rFonts w:eastAsia="Calibri"/>
          <w:sz w:val="28"/>
          <w:szCs w:val="28"/>
        </w:rPr>
        <w:t>по государственному управлению</w:t>
      </w:r>
      <w:r w:rsidRPr="00AA6C73">
        <w:rPr>
          <w:rFonts w:eastAsia="Calibri"/>
          <w:sz w:val="28"/>
          <w:szCs w:val="28"/>
        </w:rPr>
        <w:t xml:space="preserve"> в</w:t>
      </w:r>
      <w:r w:rsidR="00DD6D24">
        <w:rPr>
          <w:rFonts w:eastAsia="Calibri"/>
          <w:sz w:val="28"/>
          <w:szCs w:val="28"/>
        </w:rPr>
        <w:t xml:space="preserve"> отношении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26"/>
        <w:gridCol w:w="8859"/>
        <w:gridCol w:w="286"/>
      </w:tblGrid>
      <w:tr w:rsidR="00AB1F5E" w:rsidRPr="00AA6C73" w:rsidTr="00AC5C96">
        <w:tc>
          <w:tcPr>
            <w:tcW w:w="9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F5E" w:rsidRPr="004A1B95" w:rsidRDefault="00AB1F5E" w:rsidP="00D477DD">
            <w:pPr>
              <w:spacing w:before="120"/>
              <w:ind w:left="-249"/>
              <w:jc w:val="both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AB1F5E" w:rsidRPr="004A1B95" w:rsidRDefault="00AB1F5E" w:rsidP="00AB1F5E">
            <w:pPr>
              <w:spacing w:before="120"/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:</w:t>
            </w:r>
          </w:p>
        </w:tc>
      </w:tr>
      <w:tr w:rsidR="00AB1F5E" w:rsidRPr="00BC3B94" w:rsidTr="00B37418">
        <w:tc>
          <w:tcPr>
            <w:tcW w:w="9571" w:type="dxa"/>
            <w:gridSpan w:val="3"/>
            <w:shd w:val="clear" w:color="auto" w:fill="auto"/>
          </w:tcPr>
          <w:p w:rsidR="00AB1F5E" w:rsidRPr="001666E0" w:rsidRDefault="00AB1F5E" w:rsidP="00DF00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66E0">
              <w:rPr>
                <w:sz w:val="24"/>
                <w:szCs w:val="24"/>
              </w:rPr>
              <w:t xml:space="preserve">(наименование </w:t>
            </w:r>
            <w:r>
              <w:rPr>
                <w:sz w:val="24"/>
                <w:szCs w:val="24"/>
              </w:rPr>
              <w:t xml:space="preserve">коммерческой или некоммерческой </w:t>
            </w:r>
            <w:r w:rsidRPr="001666E0">
              <w:rPr>
                <w:sz w:val="24"/>
                <w:szCs w:val="24"/>
              </w:rPr>
              <w:t>организации)</w:t>
            </w:r>
          </w:p>
        </w:tc>
      </w:tr>
      <w:tr w:rsidR="00AB1F5E" w:rsidRPr="00BC3B94" w:rsidTr="00727577">
        <w:trPr>
          <w:trHeight w:val="282"/>
        </w:trPr>
        <w:tc>
          <w:tcPr>
            <w:tcW w:w="426" w:type="dxa"/>
            <w:shd w:val="clear" w:color="auto" w:fill="auto"/>
          </w:tcPr>
          <w:p w:rsidR="00AB1F5E" w:rsidRPr="00BC3B94" w:rsidRDefault="00AB1F5E" w:rsidP="00DF003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F5E" w:rsidRPr="00D477DD" w:rsidRDefault="00AB1F5E" w:rsidP="00DF003E">
            <w:pPr>
              <w:spacing w:before="120" w:line="20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D477DD">
              <w:rPr>
                <w:color w:val="FFFFFF" w:themeColor="background1"/>
                <w:sz w:val="28"/>
                <w:szCs w:val="28"/>
              </w:rPr>
              <w:t>_</w:t>
            </w:r>
          </w:p>
        </w:tc>
      </w:tr>
      <w:tr w:rsidR="00AB1F5E" w:rsidRPr="00BC3B94" w:rsidTr="00727577">
        <w:tc>
          <w:tcPr>
            <w:tcW w:w="426" w:type="dxa"/>
            <w:shd w:val="clear" w:color="auto" w:fill="auto"/>
          </w:tcPr>
          <w:p w:rsidR="00AB1F5E" w:rsidRPr="00BC3B94" w:rsidRDefault="00AB1F5E" w:rsidP="00DF003E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F5E" w:rsidRPr="001666E0" w:rsidRDefault="00AB1F5E" w:rsidP="00DF003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666E0">
              <w:rPr>
                <w:sz w:val="24"/>
                <w:szCs w:val="24"/>
              </w:rPr>
              <w:t>(указать какие)</w:t>
            </w:r>
          </w:p>
          <w:p w:rsidR="00AB1F5E" w:rsidRPr="001666E0" w:rsidRDefault="00AB1F5E" w:rsidP="00DF003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B1F5E" w:rsidRPr="00BC3B94" w:rsidTr="00727577">
        <w:tc>
          <w:tcPr>
            <w:tcW w:w="426" w:type="dxa"/>
            <w:shd w:val="clear" w:color="auto" w:fill="auto"/>
          </w:tcPr>
          <w:p w:rsidR="00AB1F5E" w:rsidRPr="00BC3B94" w:rsidRDefault="00AB1F5E" w:rsidP="00DF003E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859" w:type="dxa"/>
            <w:tcBorders>
              <w:bottom w:val="single" w:sz="4" w:space="0" w:color="auto"/>
            </w:tcBorders>
            <w:shd w:val="clear" w:color="auto" w:fill="auto"/>
          </w:tcPr>
          <w:p w:rsidR="00AB1F5E" w:rsidRPr="007952BC" w:rsidRDefault="00AB1F5E" w:rsidP="00DF003E">
            <w:pPr>
              <w:spacing w:before="240" w:line="2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AB1F5E" w:rsidRPr="007952BC" w:rsidRDefault="00AB1F5E" w:rsidP="00DF003E">
            <w:pPr>
              <w:spacing w:before="240" w:line="2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795516" w:rsidRPr="00461759" w:rsidRDefault="00795516" w:rsidP="006C056F">
      <w:pPr>
        <w:ind w:firstLine="709"/>
        <w:jc w:val="both"/>
        <w:rPr>
          <w:rFonts w:eastAsia="Calibri"/>
          <w:sz w:val="16"/>
          <w:szCs w:val="26"/>
        </w:rPr>
      </w:pPr>
    </w:p>
    <w:p w:rsidR="006C056F" w:rsidRDefault="006C056F" w:rsidP="006C056F">
      <w:pPr>
        <w:ind w:firstLine="709"/>
        <w:jc w:val="both"/>
        <w:rPr>
          <w:rFonts w:eastAsia="Calibri"/>
          <w:sz w:val="28"/>
          <w:szCs w:val="28"/>
        </w:rPr>
      </w:pPr>
      <w:r w:rsidRPr="00AA6C73">
        <w:rPr>
          <w:rFonts w:eastAsia="Calibri"/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  <w:gridCol w:w="286"/>
      </w:tblGrid>
      <w:tr w:rsidR="00655F26" w:rsidRPr="00BC3B94" w:rsidTr="007B1295">
        <w:tc>
          <w:tcPr>
            <w:tcW w:w="9571" w:type="dxa"/>
            <w:gridSpan w:val="2"/>
            <w:shd w:val="clear" w:color="auto" w:fill="auto"/>
          </w:tcPr>
          <w:p w:rsidR="00655F26" w:rsidRPr="00BC3B94" w:rsidRDefault="00655F26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55F26" w:rsidRPr="00BC3B94" w:rsidTr="00A10C58">
        <w:tc>
          <w:tcPr>
            <w:tcW w:w="9571" w:type="dxa"/>
            <w:gridSpan w:val="2"/>
            <w:shd w:val="clear" w:color="auto" w:fill="auto"/>
          </w:tcPr>
          <w:p w:rsidR="00655F26" w:rsidRPr="0029300D" w:rsidRDefault="00655F26" w:rsidP="00792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1666E0">
              <w:rPr>
                <w:rFonts w:eastAsia="Calibri"/>
                <w:color w:val="000000"/>
                <w:sz w:val="24"/>
                <w:szCs w:val="24"/>
              </w:rPr>
              <w:t xml:space="preserve">(краткое описание должностных обязанностей, характер выполняемой работы </w:t>
            </w:r>
            <w:proofErr w:type="gramEnd"/>
          </w:p>
          <w:p w:rsidR="00655F26" w:rsidRPr="001666E0" w:rsidRDefault="00655F26" w:rsidP="00792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55F26" w:rsidRPr="00BC3B94" w:rsidTr="00E26FFB">
        <w:tc>
          <w:tcPr>
            <w:tcW w:w="9571" w:type="dxa"/>
            <w:gridSpan w:val="2"/>
            <w:shd w:val="clear" w:color="auto" w:fill="auto"/>
          </w:tcPr>
          <w:p w:rsidR="00655F26" w:rsidRPr="001666E0" w:rsidRDefault="00655F26" w:rsidP="00D477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66E0">
              <w:rPr>
                <w:rFonts w:eastAsia="Calibri"/>
                <w:color w:val="000000"/>
                <w:sz w:val="24"/>
                <w:szCs w:val="24"/>
              </w:rPr>
              <w:t>в случае заключения гражданско-правового договора)</w:t>
            </w:r>
          </w:p>
          <w:p w:rsidR="00655F26" w:rsidRPr="001666E0" w:rsidRDefault="00655F26" w:rsidP="00D477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55F26" w:rsidRPr="00BC3B94" w:rsidTr="00F655E5">
        <w:tc>
          <w:tcPr>
            <w:tcW w:w="9571" w:type="dxa"/>
            <w:gridSpan w:val="2"/>
            <w:shd w:val="clear" w:color="auto" w:fill="auto"/>
          </w:tcPr>
          <w:p w:rsidR="00655F26" w:rsidRPr="00BC3B94" w:rsidRDefault="00655F26" w:rsidP="00AA6C73">
            <w:pPr>
              <w:spacing w:before="120"/>
              <w:rPr>
                <w:rFonts w:eastAsia="Calibri"/>
                <w:sz w:val="28"/>
                <w:szCs w:val="28"/>
              </w:rPr>
            </w:pPr>
          </w:p>
        </w:tc>
      </w:tr>
      <w:tr w:rsidR="00655F26" w:rsidRPr="00BC3B94" w:rsidTr="00AC5C96">
        <w:tc>
          <w:tcPr>
            <w:tcW w:w="928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655F26" w:rsidRPr="00BC3B94" w:rsidRDefault="00655F26" w:rsidP="00AA6C73">
            <w:pPr>
              <w:spacing w:before="1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</w:tcBorders>
          </w:tcPr>
          <w:p w:rsidR="00655F26" w:rsidRPr="00655F26" w:rsidRDefault="00655F26" w:rsidP="00AA6C73">
            <w:pPr>
              <w:spacing w:before="12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DD6D24" w:rsidRPr="00461759" w:rsidRDefault="00DD6D24" w:rsidP="00954EB0">
      <w:pPr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AA35EF" w:rsidRPr="00553826" w:rsidRDefault="00AA35EF" w:rsidP="00E11AA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553826">
        <w:rPr>
          <w:sz w:val="28"/>
          <w:szCs w:val="28"/>
        </w:rPr>
        <w:t xml:space="preserve">Прошу рассмотреть </w:t>
      </w:r>
      <w:r>
        <w:rPr>
          <w:sz w:val="28"/>
          <w:szCs w:val="28"/>
        </w:rPr>
        <w:t>обращение</w:t>
      </w:r>
      <w:r w:rsidRPr="00553826">
        <w:rPr>
          <w:sz w:val="28"/>
          <w:szCs w:val="28"/>
        </w:rPr>
        <w:t xml:space="preserve"> </w:t>
      </w:r>
      <w:r w:rsidR="00D477DD">
        <w:rPr>
          <w:sz w:val="28"/>
          <w:szCs w:val="28"/>
        </w:rPr>
        <w:t xml:space="preserve">о даче согласия на замещение должности </w:t>
      </w:r>
      <w:r w:rsidRPr="00553826">
        <w:rPr>
          <w:sz w:val="28"/>
          <w:szCs w:val="28"/>
        </w:rPr>
        <w:t>на</w:t>
      </w:r>
      <w:r w:rsidR="00D477DD">
        <w:rPr>
          <w:sz w:val="28"/>
          <w:szCs w:val="28"/>
        </w:rPr>
        <w:t xml:space="preserve"> заседании</w:t>
      </w:r>
      <w:r w:rsidRPr="00553826">
        <w:rPr>
          <w:sz w:val="28"/>
          <w:szCs w:val="28"/>
        </w:rPr>
        <w:t xml:space="preserve"> комиссии </w:t>
      </w:r>
      <w:r w:rsidR="00461759">
        <w:rPr>
          <w:sz w:val="28"/>
          <w:szCs w:val="28"/>
        </w:rPr>
        <w:t>министерства молодежной политики Кировской области</w:t>
      </w:r>
      <w:r w:rsidRPr="00553826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</w:t>
      </w:r>
      <w:r w:rsidR="00D477DD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и урегулированию конфликта интересов без моего участия</w:t>
      </w:r>
      <w:r w:rsidR="0079551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/</w:t>
      </w:r>
      <w:r w:rsidR="0079551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в моем присутствии (нужное подчеркнуть).</w:t>
      </w:r>
      <w:proofErr w:type="gramEnd"/>
    </w:p>
    <w:p w:rsidR="00AA35EF" w:rsidRPr="00F7483C" w:rsidRDefault="00AA35EF" w:rsidP="009A2AA7">
      <w:pPr>
        <w:shd w:val="clear" w:color="auto" w:fill="FFFFFF"/>
        <w:rPr>
          <w:color w:val="00000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94"/>
      </w:tblGrid>
      <w:tr w:rsidR="00E82180" w:rsidRPr="00AE4912" w:rsidTr="00E8175A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82180" w:rsidRPr="00C14747" w:rsidRDefault="00E82180" w:rsidP="00452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747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C14747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C14747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82180" w:rsidRPr="00D20299" w:rsidRDefault="00E82180" w:rsidP="00452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______________________</w:t>
            </w:r>
          </w:p>
          <w:p w:rsidR="00E82180" w:rsidRPr="001666E0" w:rsidRDefault="00E82180" w:rsidP="00E8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 w:rsidR="0030706A"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E82180" w:rsidRPr="00D20299" w:rsidRDefault="00E82180" w:rsidP="00452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_______</w:t>
            </w:r>
            <w:r w:rsidR="00816A05">
              <w:rPr>
                <w:rFonts w:ascii="Times New Roman" w:hAnsi="Times New Roman" w:cs="Times New Roman"/>
              </w:rPr>
              <w:t>_</w:t>
            </w:r>
            <w:r w:rsidR="00706090">
              <w:rPr>
                <w:rFonts w:ascii="Times New Roman" w:hAnsi="Times New Roman" w:cs="Times New Roman"/>
                <w:lang w:val="en-US"/>
              </w:rPr>
              <w:t>____</w:t>
            </w:r>
            <w:r w:rsidR="00816A05">
              <w:rPr>
                <w:rFonts w:ascii="Times New Roman" w:hAnsi="Times New Roman" w:cs="Times New Roman"/>
              </w:rPr>
              <w:t>___</w:t>
            </w:r>
            <w:r w:rsidRPr="00D20299">
              <w:rPr>
                <w:rFonts w:ascii="Times New Roman" w:hAnsi="Times New Roman" w:cs="Times New Roman"/>
              </w:rPr>
              <w:t>_______________</w:t>
            </w:r>
          </w:p>
          <w:p w:rsidR="00D20299" w:rsidRPr="001666E0" w:rsidRDefault="00E82180" w:rsidP="00E8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8CF" w:rsidRPr="001666E0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  <w:r w:rsidR="0030706A"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82180" w:rsidRPr="00D20299" w:rsidRDefault="0030706A" w:rsidP="00E821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гражданина)</w:t>
            </w:r>
          </w:p>
        </w:tc>
      </w:tr>
      <w:tr w:rsidR="00E82180" w:rsidRPr="00AE4912" w:rsidTr="00E8175A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79EE" w:rsidRDefault="005879EE" w:rsidP="005879E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00" w:rsidRDefault="00E82180" w:rsidP="005879E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A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</w:t>
            </w:r>
            <w:r w:rsidR="009C278B" w:rsidRPr="00DD23A9">
              <w:rPr>
                <w:rFonts w:ascii="Times New Roman" w:hAnsi="Times New Roman" w:cs="Times New Roman"/>
                <w:sz w:val="28"/>
                <w:szCs w:val="28"/>
              </w:rPr>
              <w:t xml:space="preserve"> журнале регистрации </w:t>
            </w:r>
            <w:r w:rsidR="009B42EB" w:rsidRPr="009B42EB">
              <w:rPr>
                <w:rFonts w:ascii="Times New Roman" w:hAnsi="Times New Roman" w:cs="Times New Roman"/>
                <w:sz w:val="28"/>
                <w:szCs w:val="28"/>
              </w:rPr>
              <w:t>обращений о даче согласия на замещение должности в коммерческой или некоммерческой организации либо на выполнение работы (оказание услуги) на условиях</w:t>
            </w:r>
            <w:r w:rsidR="009B42EB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равового договора </w:t>
            </w:r>
            <w:r w:rsidR="009B42EB" w:rsidRPr="009B42EB">
              <w:rPr>
                <w:rFonts w:ascii="Times New Roman" w:hAnsi="Times New Roman" w:cs="Times New Roman"/>
                <w:sz w:val="28"/>
                <w:szCs w:val="28"/>
              </w:rPr>
              <w:t>в коммерческой или некоммерческой организации, если отдельные функции по государственному управлению этой организацией входили в должностные (служебные) обязанности</w:t>
            </w:r>
            <w:r w:rsidR="006B73F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гражданского служащего Кировской области</w:t>
            </w:r>
            <w:r w:rsidR="009B42EB" w:rsidRPr="009B42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1B95" w:rsidRPr="004A1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42EB" w:rsidRPr="009B42EB">
              <w:rPr>
                <w:rFonts w:ascii="Times New Roman" w:hAnsi="Times New Roman" w:cs="Times New Roman"/>
                <w:sz w:val="28"/>
                <w:szCs w:val="28"/>
              </w:rPr>
              <w:t>до истечения двух лет со дня увольнения с государственной гражданской</w:t>
            </w:r>
            <w:proofErr w:type="gramEnd"/>
            <w:r w:rsidR="009B42EB" w:rsidRPr="009B42EB">
              <w:rPr>
                <w:rFonts w:ascii="Times New Roman" w:hAnsi="Times New Roman" w:cs="Times New Roman"/>
                <w:sz w:val="28"/>
                <w:szCs w:val="28"/>
              </w:rPr>
              <w:t xml:space="preserve"> службы Кировской области</w:t>
            </w:r>
            <w:r w:rsidR="00DD23A9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7445E4" w:rsidRPr="007445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E29A0" w:rsidRPr="001E29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605E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C27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92EA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47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9EE" w:rsidRPr="00461759" w:rsidRDefault="005879EE" w:rsidP="005879E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2180" w:rsidRPr="00AE4912" w:rsidTr="00706090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82180" w:rsidRPr="00C14747" w:rsidRDefault="00E82180" w:rsidP="00452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747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C14747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C14747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  <w:p w:rsidR="00954030" w:rsidRPr="001666E0" w:rsidRDefault="00954030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(дата регистрации </w:t>
            </w:r>
            <w:proofErr w:type="gramEnd"/>
          </w:p>
          <w:p w:rsidR="00E82180" w:rsidRPr="00D20299" w:rsidRDefault="00954030" w:rsidP="00452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D477DD" w:rsidRPr="00D47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77DD" w:rsidRPr="00D477DD">
              <w:rPr>
                <w:rFonts w:ascii="Times New Roman" w:hAnsi="Times New Roman" w:cs="Times New Roman"/>
                <w:sz w:val="24"/>
                <w:szCs w:val="24"/>
              </w:rPr>
              <w:t>о даче согласия на замещение должности</w:t>
            </w:r>
            <w:r w:rsidR="00E82180" w:rsidRPr="00166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82180" w:rsidRPr="00AE4912" w:rsidRDefault="00E82180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82180" w:rsidRPr="001666E0" w:rsidRDefault="00E82180" w:rsidP="00461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(подпись государственного гражданского служащего</w:t>
            </w:r>
            <w:r w:rsidR="006D5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759">
              <w:rPr>
                <w:rFonts w:ascii="Times New Roman" w:hAnsi="Times New Roman" w:cs="Times New Roman"/>
                <w:sz w:val="24"/>
                <w:szCs w:val="24"/>
              </w:rPr>
              <w:t>отдела правовой, кадровой, финансово-экономической работы и бухгалтерского учета министерства молодежной политики Кировской области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299"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вшего обращение</w:t>
            </w:r>
            <w:r w:rsidR="00D477DD" w:rsidRPr="00D47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77DD" w:rsidRPr="00D477DD">
              <w:rPr>
                <w:rFonts w:ascii="Times New Roman" w:hAnsi="Times New Roman" w:cs="Times New Roman"/>
                <w:sz w:val="24"/>
                <w:szCs w:val="24"/>
              </w:rPr>
              <w:t>о даче согласия на замещение должности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right w:val="nil"/>
            </w:tcBorders>
          </w:tcPr>
          <w:p w:rsidR="00E82180" w:rsidRPr="00AE4912" w:rsidRDefault="00E82180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06090" w:rsidRPr="0050160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06090" w:rsidRPr="0050160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B79ED" w:rsidRPr="00D92E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8175A" w:rsidRPr="001666E0" w:rsidRDefault="00E82180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8CF" w:rsidRPr="001666E0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proofErr w:type="gramEnd"/>
          </w:p>
          <w:p w:rsidR="00D20299" w:rsidRPr="001666E0" w:rsidRDefault="00E82180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гражданского служащего</w:t>
            </w:r>
            <w:r w:rsidR="006D5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759">
              <w:rPr>
                <w:rFonts w:ascii="Times New Roman" w:hAnsi="Times New Roman" w:cs="Times New Roman"/>
                <w:sz w:val="24"/>
                <w:szCs w:val="24"/>
              </w:rPr>
              <w:t>отдела правовой, кадровой, финансово-экономической работы и бухгалтерского учета министерства молодежной политики Кировской области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299"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вшего </w:t>
            </w:r>
          </w:p>
          <w:p w:rsidR="00E82180" w:rsidRPr="00AE4912" w:rsidRDefault="00D20299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D477DD" w:rsidRPr="00D47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77DD" w:rsidRPr="00D477DD">
              <w:rPr>
                <w:rFonts w:ascii="Times New Roman" w:hAnsi="Times New Roman" w:cs="Times New Roman"/>
                <w:sz w:val="24"/>
                <w:szCs w:val="24"/>
              </w:rPr>
              <w:t xml:space="preserve">о даче согласия </w:t>
            </w:r>
            <w:r w:rsidR="004A1B95" w:rsidRPr="004A1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77DD" w:rsidRPr="00D477DD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и</w:t>
            </w:r>
            <w:r w:rsidR="00E82180" w:rsidRPr="00166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879EE" w:rsidRPr="009129E4" w:rsidRDefault="005879EE" w:rsidP="00587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410</wp:posOffset>
                </wp:positionH>
                <wp:positionV relativeFrom="paragraph">
                  <wp:posOffset>531250</wp:posOffset>
                </wp:positionV>
                <wp:extent cx="829875" cy="0"/>
                <wp:effectExtent l="0" t="0" r="279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41.85pt" to="278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" strokecolor="black [3213]"/>
            </w:pict>
          </mc:Fallback>
        </mc:AlternateContent>
      </w:r>
    </w:p>
    <w:sectPr w:rsidR="005879EE" w:rsidRPr="009129E4" w:rsidSect="00F766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65" w:rsidRDefault="008A4465" w:rsidP="00795516">
      <w:r>
        <w:separator/>
      </w:r>
    </w:p>
  </w:endnote>
  <w:endnote w:type="continuationSeparator" w:id="0">
    <w:p w:rsidR="008A4465" w:rsidRDefault="008A4465" w:rsidP="007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65" w:rsidRDefault="008A4465" w:rsidP="00795516">
      <w:r>
        <w:separator/>
      </w:r>
    </w:p>
  </w:footnote>
  <w:footnote w:type="continuationSeparator" w:id="0">
    <w:p w:rsidR="008A4465" w:rsidRDefault="008A4465" w:rsidP="0079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79" w:rsidRDefault="004D5E79" w:rsidP="004D5E79">
    <w:pPr>
      <w:pStyle w:val="a7"/>
      <w:tabs>
        <w:tab w:val="clear" w:pos="4677"/>
        <w:tab w:val="clear" w:pos="9355"/>
        <w:tab w:val="left" w:pos="2599"/>
      </w:tabs>
      <w:jc w:val="center"/>
    </w:pPr>
    <w:r w:rsidRPr="004D5E79">
      <w:rPr>
        <w:sz w:val="28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46457"/>
      <w:docPartObj>
        <w:docPartGallery w:val="Page Numbers (Top of Page)"/>
        <w:docPartUnique/>
      </w:docPartObj>
    </w:sdtPr>
    <w:sdtEndPr>
      <w:rPr>
        <w:sz w:val="40"/>
        <w:szCs w:val="28"/>
      </w:rPr>
    </w:sdtEndPr>
    <w:sdtContent>
      <w:p w:rsidR="00F76669" w:rsidRPr="004D5E79" w:rsidRDefault="004D5E79">
        <w:pPr>
          <w:pStyle w:val="a7"/>
          <w:jc w:val="center"/>
          <w:rPr>
            <w:sz w:val="40"/>
            <w:szCs w:val="28"/>
          </w:rPr>
        </w:pPr>
        <w:r w:rsidRPr="004D5E79">
          <w:rPr>
            <w:sz w:val="28"/>
          </w:rPr>
          <w:t>13</w:t>
        </w:r>
      </w:p>
    </w:sdtContent>
  </w:sdt>
  <w:p w:rsidR="00121F44" w:rsidRDefault="00121F4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79" w:rsidRPr="00F76669" w:rsidRDefault="00F76669" w:rsidP="004D5E79">
    <w:pPr>
      <w:pStyle w:val="a7"/>
      <w:jc w:val="center"/>
      <w:rPr>
        <w:sz w:val="28"/>
        <w:szCs w:val="28"/>
      </w:rPr>
    </w:pPr>
    <w:r w:rsidRPr="00F76669">
      <w:rPr>
        <w:sz w:val="28"/>
        <w:szCs w:val="28"/>
      </w:rPr>
      <w:t>1</w:t>
    </w:r>
    <w:r w:rsidR="004D5E79">
      <w:rPr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96"/>
    <w:rsid w:val="000050CD"/>
    <w:rsid w:val="000123A8"/>
    <w:rsid w:val="000401E9"/>
    <w:rsid w:val="00061532"/>
    <w:rsid w:val="00063E25"/>
    <w:rsid w:val="000B5DB2"/>
    <w:rsid w:val="000B73DB"/>
    <w:rsid w:val="000C5D5B"/>
    <w:rsid w:val="000F3EB0"/>
    <w:rsid w:val="000F5437"/>
    <w:rsid w:val="000F584A"/>
    <w:rsid w:val="001004DE"/>
    <w:rsid w:val="00121F44"/>
    <w:rsid w:val="00160ED3"/>
    <w:rsid w:val="001654C5"/>
    <w:rsid w:val="001666E0"/>
    <w:rsid w:val="001874EC"/>
    <w:rsid w:val="001A44FD"/>
    <w:rsid w:val="001D3A89"/>
    <w:rsid w:val="001E29A0"/>
    <w:rsid w:val="001E390D"/>
    <w:rsid w:val="00214AB5"/>
    <w:rsid w:val="00214D47"/>
    <w:rsid w:val="00263871"/>
    <w:rsid w:val="0029300D"/>
    <w:rsid w:val="002934D5"/>
    <w:rsid w:val="002A07D7"/>
    <w:rsid w:val="002C5172"/>
    <w:rsid w:val="002D4D14"/>
    <w:rsid w:val="002F19DC"/>
    <w:rsid w:val="00301EFC"/>
    <w:rsid w:val="00303C61"/>
    <w:rsid w:val="0030706A"/>
    <w:rsid w:val="0033788C"/>
    <w:rsid w:val="003552D4"/>
    <w:rsid w:val="00365A7C"/>
    <w:rsid w:val="003B51EF"/>
    <w:rsid w:val="003B79ED"/>
    <w:rsid w:val="00461759"/>
    <w:rsid w:val="00496562"/>
    <w:rsid w:val="00496B19"/>
    <w:rsid w:val="004A1B95"/>
    <w:rsid w:val="004A4C2F"/>
    <w:rsid w:val="004D5E79"/>
    <w:rsid w:val="004E0748"/>
    <w:rsid w:val="004E15E1"/>
    <w:rsid w:val="004F3AB6"/>
    <w:rsid w:val="00501600"/>
    <w:rsid w:val="00520151"/>
    <w:rsid w:val="005202AC"/>
    <w:rsid w:val="005206EF"/>
    <w:rsid w:val="00524365"/>
    <w:rsid w:val="00524CE7"/>
    <w:rsid w:val="00545AF0"/>
    <w:rsid w:val="00547DD5"/>
    <w:rsid w:val="005502DE"/>
    <w:rsid w:val="00553826"/>
    <w:rsid w:val="005879EE"/>
    <w:rsid w:val="0059380C"/>
    <w:rsid w:val="005A1ACD"/>
    <w:rsid w:val="005C2963"/>
    <w:rsid w:val="005C2A3D"/>
    <w:rsid w:val="005D538B"/>
    <w:rsid w:val="005E3FEB"/>
    <w:rsid w:val="005E7365"/>
    <w:rsid w:val="0062395F"/>
    <w:rsid w:val="00655F26"/>
    <w:rsid w:val="006B4241"/>
    <w:rsid w:val="006B73F6"/>
    <w:rsid w:val="006C056F"/>
    <w:rsid w:val="006C5F45"/>
    <w:rsid w:val="006D55B9"/>
    <w:rsid w:val="006D7802"/>
    <w:rsid w:val="006E77E8"/>
    <w:rsid w:val="00706090"/>
    <w:rsid w:val="00712B1D"/>
    <w:rsid w:val="00727577"/>
    <w:rsid w:val="00734710"/>
    <w:rsid w:val="00737752"/>
    <w:rsid w:val="007445E4"/>
    <w:rsid w:val="0074536E"/>
    <w:rsid w:val="00754DFB"/>
    <w:rsid w:val="00766A6D"/>
    <w:rsid w:val="00790280"/>
    <w:rsid w:val="00792E90"/>
    <w:rsid w:val="0079357E"/>
    <w:rsid w:val="00795516"/>
    <w:rsid w:val="00797BC4"/>
    <w:rsid w:val="007A0096"/>
    <w:rsid w:val="007B0F00"/>
    <w:rsid w:val="007C355B"/>
    <w:rsid w:val="007D476E"/>
    <w:rsid w:val="007E12EC"/>
    <w:rsid w:val="00804AF4"/>
    <w:rsid w:val="00816A05"/>
    <w:rsid w:val="00824DFB"/>
    <w:rsid w:val="008269B6"/>
    <w:rsid w:val="00837C5F"/>
    <w:rsid w:val="008414AB"/>
    <w:rsid w:val="00886AE3"/>
    <w:rsid w:val="008A406D"/>
    <w:rsid w:val="008A4465"/>
    <w:rsid w:val="008B1D17"/>
    <w:rsid w:val="008B3F10"/>
    <w:rsid w:val="008B6907"/>
    <w:rsid w:val="008B79B4"/>
    <w:rsid w:val="008F1AEB"/>
    <w:rsid w:val="009129E4"/>
    <w:rsid w:val="00914284"/>
    <w:rsid w:val="00916398"/>
    <w:rsid w:val="00920291"/>
    <w:rsid w:val="00936C37"/>
    <w:rsid w:val="00950815"/>
    <w:rsid w:val="00954030"/>
    <w:rsid w:val="00954498"/>
    <w:rsid w:val="00954EB0"/>
    <w:rsid w:val="0096144E"/>
    <w:rsid w:val="00963830"/>
    <w:rsid w:val="009638D2"/>
    <w:rsid w:val="00984D27"/>
    <w:rsid w:val="00984D98"/>
    <w:rsid w:val="00992F8E"/>
    <w:rsid w:val="009A2945"/>
    <w:rsid w:val="009A2AA7"/>
    <w:rsid w:val="009B42EB"/>
    <w:rsid w:val="009C278B"/>
    <w:rsid w:val="009D5088"/>
    <w:rsid w:val="009D5633"/>
    <w:rsid w:val="009E2CA4"/>
    <w:rsid w:val="00A11342"/>
    <w:rsid w:val="00A709B3"/>
    <w:rsid w:val="00A9271F"/>
    <w:rsid w:val="00AA0030"/>
    <w:rsid w:val="00AA0957"/>
    <w:rsid w:val="00AA35EF"/>
    <w:rsid w:val="00AA6C73"/>
    <w:rsid w:val="00AB17C8"/>
    <w:rsid w:val="00AB1F5E"/>
    <w:rsid w:val="00AC5C96"/>
    <w:rsid w:val="00B1259E"/>
    <w:rsid w:val="00B41AE1"/>
    <w:rsid w:val="00B445D1"/>
    <w:rsid w:val="00B729E6"/>
    <w:rsid w:val="00B87087"/>
    <w:rsid w:val="00B93AC6"/>
    <w:rsid w:val="00BA6081"/>
    <w:rsid w:val="00BB571C"/>
    <w:rsid w:val="00BB6516"/>
    <w:rsid w:val="00BC3B94"/>
    <w:rsid w:val="00C14747"/>
    <w:rsid w:val="00C17875"/>
    <w:rsid w:val="00C818CF"/>
    <w:rsid w:val="00CA279C"/>
    <w:rsid w:val="00CA531D"/>
    <w:rsid w:val="00CB2232"/>
    <w:rsid w:val="00CB6329"/>
    <w:rsid w:val="00CC478B"/>
    <w:rsid w:val="00CD71E5"/>
    <w:rsid w:val="00CE6B6D"/>
    <w:rsid w:val="00CE6E3C"/>
    <w:rsid w:val="00CF2BF6"/>
    <w:rsid w:val="00CF5758"/>
    <w:rsid w:val="00D00DA0"/>
    <w:rsid w:val="00D20299"/>
    <w:rsid w:val="00D24D90"/>
    <w:rsid w:val="00D438F0"/>
    <w:rsid w:val="00D477DD"/>
    <w:rsid w:val="00D505CE"/>
    <w:rsid w:val="00D5411F"/>
    <w:rsid w:val="00D54B1E"/>
    <w:rsid w:val="00D605EB"/>
    <w:rsid w:val="00D8253C"/>
    <w:rsid w:val="00D84726"/>
    <w:rsid w:val="00D92EA0"/>
    <w:rsid w:val="00DA0489"/>
    <w:rsid w:val="00DA587C"/>
    <w:rsid w:val="00DC76B8"/>
    <w:rsid w:val="00DD23A9"/>
    <w:rsid w:val="00DD6D24"/>
    <w:rsid w:val="00DE4611"/>
    <w:rsid w:val="00E00DC3"/>
    <w:rsid w:val="00E11AA6"/>
    <w:rsid w:val="00E13281"/>
    <w:rsid w:val="00E67754"/>
    <w:rsid w:val="00E70312"/>
    <w:rsid w:val="00E778A0"/>
    <w:rsid w:val="00E8175A"/>
    <w:rsid w:val="00E82180"/>
    <w:rsid w:val="00E96B46"/>
    <w:rsid w:val="00EE3A27"/>
    <w:rsid w:val="00F04BF1"/>
    <w:rsid w:val="00F115E5"/>
    <w:rsid w:val="00F2670D"/>
    <w:rsid w:val="00F4286A"/>
    <w:rsid w:val="00F46828"/>
    <w:rsid w:val="00F57C81"/>
    <w:rsid w:val="00F6064F"/>
    <w:rsid w:val="00F732CE"/>
    <w:rsid w:val="00F7483C"/>
    <w:rsid w:val="00F76669"/>
    <w:rsid w:val="00F86E71"/>
    <w:rsid w:val="00F9739C"/>
    <w:rsid w:val="00FA529C"/>
    <w:rsid w:val="00FB1698"/>
    <w:rsid w:val="00FC3757"/>
    <w:rsid w:val="00F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A0096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7A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7A0096"/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D4D1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4D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3F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1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5516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FA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6C7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A0096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7A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7A0096"/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D4D1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4D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3F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1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5516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FA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6C7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7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714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71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08001371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7.ru/zakonodatelstvo/legal3u/u693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C23ED-CB47-4AC6-A394-933DDA68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vt:lpstr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dc:title>
  <dc:creator>Евгения И. Малыгина</dc:creator>
  <cp:lastModifiedBy>y.yannikova</cp:lastModifiedBy>
  <cp:revision>2</cp:revision>
  <cp:lastPrinted>2025-03-05T12:32:00Z</cp:lastPrinted>
  <dcterms:created xsi:type="dcterms:W3CDTF">2025-09-03T11:56:00Z</dcterms:created>
  <dcterms:modified xsi:type="dcterms:W3CDTF">2025-09-03T11:56:00Z</dcterms:modified>
</cp:coreProperties>
</file>